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:掀起你的盖头来:中国文化现象解密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:掀起你的盖头来:中国文化现象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3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关键词搜索：https://www.jiaokey.com/tag/中国:掀起你的盖头来:中国文化现象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